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D6E60" w14:textId="77777777" w:rsidR="00E5657F" w:rsidRDefault="00E5657F" w:rsidP="00E5657F">
      <w:pPr>
        <w:jc w:val="center"/>
        <w:rPr>
          <w:sz w:val="28"/>
          <w:szCs w:val="28"/>
        </w:rPr>
      </w:pPr>
      <w:r>
        <w:rPr>
          <w:noProof/>
          <w:lang w:eastAsia="es-DO"/>
        </w:rPr>
        <w:drawing>
          <wp:anchor distT="0" distB="0" distL="121581" distR="115665" simplePos="0" relativeHeight="251658240" behindDoc="1" locked="0" layoutInCell="1" allowOverlap="1" wp14:anchorId="125C6E59" wp14:editId="7F02148F">
            <wp:simplePos x="0" y="0"/>
            <wp:positionH relativeFrom="margin">
              <wp:posOffset>1847215</wp:posOffset>
            </wp:positionH>
            <wp:positionV relativeFrom="paragraph">
              <wp:posOffset>87630</wp:posOffset>
            </wp:positionV>
            <wp:extent cx="1609725" cy="457200"/>
            <wp:effectExtent l="0" t="0" r="9525" b="0"/>
            <wp:wrapTight wrapText="bothSides">
              <wp:wrapPolygon edited="0">
                <wp:start x="6646" y="0"/>
                <wp:lineTo x="0" y="1800"/>
                <wp:lineTo x="0" y="16200"/>
                <wp:lineTo x="4601" y="20700"/>
                <wp:lineTo x="5879" y="20700"/>
                <wp:lineTo x="15593" y="20700"/>
                <wp:lineTo x="16871" y="20700"/>
                <wp:lineTo x="21472" y="16200"/>
                <wp:lineTo x="21472" y="1800"/>
                <wp:lineTo x="14826" y="0"/>
                <wp:lineTo x="6646" y="0"/>
              </wp:wrapPolygon>
            </wp:wrapTight>
            <wp:docPr id="6" name="Imagen 6" descr="Portada-del-lib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ortada-del-libro.png"/>
                    <pic:cNvPicPr/>
                  </pic:nvPicPr>
                  <pic:blipFill>
                    <a:blip r:embed="rId6" cstate="print"/>
                    <a:srcRect l="28397" t="47900" r="28398" b="2480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02E5E" w14:textId="77777777" w:rsidR="00E5657F" w:rsidRDefault="00E5657F" w:rsidP="00E5657F">
      <w:pPr>
        <w:jc w:val="center"/>
        <w:rPr>
          <w:sz w:val="28"/>
          <w:szCs w:val="28"/>
        </w:rPr>
      </w:pPr>
    </w:p>
    <w:p w14:paraId="0D7FAFA8" w14:textId="77777777" w:rsidR="00E5657F" w:rsidRDefault="0027586D" w:rsidP="0027586D">
      <w:pPr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657F">
        <w:rPr>
          <w:b/>
          <w:color w:val="002060"/>
          <w:sz w:val="28"/>
          <w:szCs w:val="28"/>
        </w:rPr>
        <w:t>Dirección de Información y Defensa de los Afiliados a la Seguridad Social</w:t>
      </w:r>
    </w:p>
    <w:p w14:paraId="76827BE5" w14:textId="77777777" w:rsidR="00E5657F" w:rsidRDefault="00E5657F" w:rsidP="00E5657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DIDA)</w:t>
      </w:r>
    </w:p>
    <w:p w14:paraId="28548BDA" w14:textId="3CDD0F60" w:rsidR="0027586D" w:rsidRPr="002A4830" w:rsidRDefault="00E5657F" w:rsidP="003E7925">
      <w:pPr>
        <w:jc w:val="center"/>
        <w:rPr>
          <w:b/>
          <w:color w:val="002060"/>
        </w:rPr>
      </w:pPr>
      <w:r w:rsidRPr="002A4830">
        <w:rPr>
          <w:b/>
          <w:color w:val="002060"/>
        </w:rPr>
        <w:t>“</w:t>
      </w:r>
      <w:r w:rsidR="002A4830" w:rsidRPr="002A4830">
        <w:rPr>
          <w:b/>
          <w:bCs/>
          <w:color w:val="002060"/>
          <w:sz w:val="24"/>
          <w:szCs w:val="24"/>
        </w:rPr>
        <w:t>Año del Fomento de las Exportaciones</w:t>
      </w:r>
      <w:r w:rsidRPr="002A4830">
        <w:rPr>
          <w:b/>
          <w:color w:val="002060"/>
        </w:rPr>
        <w:t>”</w:t>
      </w:r>
    </w:p>
    <w:p w14:paraId="65382931" w14:textId="77777777" w:rsidR="003E7925" w:rsidRPr="003E7925" w:rsidRDefault="003E7925" w:rsidP="003E7925">
      <w:pPr>
        <w:jc w:val="center"/>
        <w:rPr>
          <w:b/>
          <w:color w:val="002060"/>
        </w:rPr>
      </w:pPr>
    </w:p>
    <w:p w14:paraId="361D5051" w14:textId="015C1F45" w:rsidR="00DB6229" w:rsidRDefault="00E22157" w:rsidP="006D2D1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4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0E7" w:rsidRPr="00BD40E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57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657F" w:rsidRPr="00BD40E7">
        <w:rPr>
          <w:rFonts w:ascii="Times New Roman" w:hAnsi="Times New Roman" w:cs="Times New Roman"/>
          <w:b/>
          <w:bCs/>
          <w:sz w:val="28"/>
          <w:szCs w:val="28"/>
        </w:rPr>
        <w:t>Asistencias Brindadas</w:t>
      </w:r>
      <w:r w:rsidR="006D2D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Start w:id="0" w:name="_MON_1586089830"/>
    <w:bookmarkEnd w:id="0"/>
    <w:p w14:paraId="323B9EB8" w14:textId="78D94894" w:rsidR="00DB6229" w:rsidRDefault="00B5776A" w:rsidP="00B577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7275" w:dyaOrig="2357" w14:anchorId="5947F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137.9pt" o:ole="">
            <v:imagedata r:id="rId7" o:title=""/>
          </v:shape>
          <o:OLEObject Type="Embed" ProgID="Excel.Sheet.12" ShapeID="_x0000_i1025" DrawAspect="Content" ObjectID="_1586094123" r:id="rId8"/>
        </w:object>
      </w:r>
    </w:p>
    <w:p w14:paraId="18A64249" w14:textId="55A31D6A" w:rsidR="00472892" w:rsidRDefault="00B5776A" w:rsidP="00DB62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</w:t>
      </w:r>
      <w:r w:rsidR="00472892"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472892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6CAA1825" w14:textId="77777777" w:rsidR="00B5776A" w:rsidRDefault="00B5776A" w:rsidP="00DB62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46D249F" w14:textId="77777777" w:rsidR="00B5776A" w:rsidRPr="00F760F9" w:rsidRDefault="00B5776A" w:rsidP="00DB62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AF8A6" w14:textId="77777777" w:rsidR="00D81A60" w:rsidRDefault="00D81A60" w:rsidP="005743A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1C1D969" w14:textId="4714FB42" w:rsidR="00D81A60" w:rsidRDefault="00B5776A" w:rsidP="00F760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noProof/>
          <w:lang w:eastAsia="es-DO"/>
        </w:rPr>
        <w:drawing>
          <wp:inline distT="0" distB="0" distL="0" distR="0" wp14:anchorId="0AF7F164" wp14:editId="1A3D89AB">
            <wp:extent cx="6254151" cy="3286125"/>
            <wp:effectExtent l="0" t="0" r="1333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042822" w14:textId="77777777" w:rsidR="00B5776A" w:rsidRDefault="00B5776A" w:rsidP="003E7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5B8E3E51" w14:textId="3F855BB1" w:rsidR="003E7925" w:rsidRPr="003E7925" w:rsidRDefault="002114F7" w:rsidP="003E79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7AF99325" w14:textId="77777777" w:rsidR="003E7925" w:rsidRDefault="003E7925" w:rsidP="00974E96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2948AF9F" w14:textId="2C5EC604" w:rsidR="00DA7DC8" w:rsidRDefault="00453003" w:rsidP="00DA7DC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object w:dxaOrig="5610" w:dyaOrig="6101" w14:anchorId="7EB64B92">
          <v:shape id="_x0000_i1026" type="#_x0000_t75" style="width:294.8pt;height:288.7pt" o:ole="">
            <v:imagedata r:id="rId10" o:title=""/>
          </v:shape>
          <o:OLEObject Type="Embed" ProgID="Excel.Sheet.12" ShapeID="_x0000_i1026" DrawAspect="Content" ObjectID="_1586094124" r:id="rId11"/>
        </w:object>
      </w:r>
    </w:p>
    <w:p w14:paraId="648632D0" w14:textId="538EFDF5" w:rsidR="00BD40E7" w:rsidRDefault="00DA7DC8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                                         </w:t>
      </w:r>
      <w:r w:rsidR="003E7925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</w:t>
      </w:r>
      <w:r w:rsidR="002E7FC5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58648C"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58648C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426E9117" w14:textId="77777777" w:rsidR="00A83549" w:rsidRDefault="00A83549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02DE44F4" w14:textId="53F7DE49" w:rsidR="003E7925" w:rsidRDefault="00A83549" w:rsidP="00494255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noProof/>
          <w:lang w:eastAsia="es-DO"/>
        </w:rPr>
        <w:object w:dxaOrig="9723" w:dyaOrig="6226" w14:anchorId="3844ACA9">
          <v:shape id="_x0000_i1027" type="#_x0000_t75" style="width:489.75pt;height:259.45pt" o:ole="">
            <v:imagedata r:id="rId12" o:title=""/>
          </v:shape>
          <o:OLEObject Type="Embed" ProgID="Excel.Sheet.12" ShapeID="_x0000_i1027" DrawAspect="Content" ObjectID="_1586094125" r:id="rId13"/>
        </w:object>
      </w:r>
      <w:r w:rsidR="00EA46B4"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</w:p>
    <w:p w14:paraId="76C4F8D8" w14:textId="6155CE5D" w:rsidR="00AB71B5" w:rsidRDefault="00AB71B5" w:rsidP="00AB71B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7E5F0" w14:textId="77777777" w:rsidR="00245237" w:rsidRDefault="00245237" w:rsidP="00AB71B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C127E" w14:textId="2AA40C5E" w:rsidR="00C07C28" w:rsidRDefault="00C07C28" w:rsidP="00AB71B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tros Servicios Solicitados.</w:t>
      </w:r>
    </w:p>
    <w:tbl>
      <w:tblPr>
        <w:tblW w:w="944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9"/>
        <w:gridCol w:w="1348"/>
      </w:tblGrid>
      <w:tr w:rsidR="00AB71B5" w:rsidRPr="00AB71B5" w14:paraId="3EF4CF8F" w14:textId="77777777" w:rsidTr="00C07C28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627E4FD9" w14:textId="6B2BB4DF" w:rsidR="00AB71B5" w:rsidRPr="00AB71B5" w:rsidRDefault="00F517E5" w:rsidP="00912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Consultas L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ega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B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rindad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a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s 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Afiliados y E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mpresas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22CA1E30" w14:textId="77777777" w:rsidR="00AB71B5" w:rsidRPr="00AB71B5" w:rsidRDefault="00AB71B5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44</w:t>
            </w:r>
          </w:p>
        </w:tc>
      </w:tr>
      <w:tr w:rsidR="00AB71B5" w:rsidRPr="00AB71B5" w14:paraId="52D56EBE" w14:textId="77777777" w:rsidTr="00C07C28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50CB7CA9" w14:textId="4F5FF104" w:rsidR="00AB71B5" w:rsidRPr="00AB71B5" w:rsidRDefault="00F517E5" w:rsidP="00AB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Certificaciones de A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port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T</w:t>
            </w:r>
            <w:r w:rsidR="00C0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ramitadas  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a la TS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y E</w:t>
            </w:r>
            <w:r w:rsidR="00C0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ntregada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a los A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filiados.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297A45D3" w14:textId="77777777" w:rsidR="00AB71B5" w:rsidRPr="00AB71B5" w:rsidRDefault="00AB71B5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451</w:t>
            </w:r>
          </w:p>
        </w:tc>
      </w:tr>
      <w:tr w:rsidR="00AB71B5" w:rsidRPr="00AB71B5" w14:paraId="693182AC" w14:textId="77777777" w:rsidTr="00C07C28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6106469D" w14:textId="7893F942" w:rsidR="00AB71B5" w:rsidRPr="00AB71B5" w:rsidRDefault="002168D9" w:rsidP="00912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Certificacione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de Aportes</w:t>
            </w: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Entregadas a los Afiliados Según </w:t>
            </w: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Convenio con España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48CFDBD6" w14:textId="77777777" w:rsidR="00AB71B5" w:rsidRPr="00AB71B5" w:rsidRDefault="00AB71B5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20</w:t>
            </w:r>
          </w:p>
        </w:tc>
      </w:tr>
      <w:tr w:rsidR="00AB71B5" w:rsidRPr="00AB71B5" w14:paraId="74E9DE68" w14:textId="77777777" w:rsidTr="00C07C28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2B6EE9D6" w14:textId="19C7BCB8" w:rsidR="00AB71B5" w:rsidRPr="00AB71B5" w:rsidRDefault="002168D9" w:rsidP="00AB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Históricos de D</w:t>
            </w: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escuent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Solicitado a la TSS y E</w:t>
            </w: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ntrega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s a los A</w:t>
            </w: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filiados.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590D790D" w14:textId="77777777" w:rsidR="00AB71B5" w:rsidRPr="00AB71B5" w:rsidRDefault="00AB71B5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4,522</w:t>
            </w:r>
          </w:p>
        </w:tc>
      </w:tr>
    </w:tbl>
    <w:p w14:paraId="318C6D2C" w14:textId="29177485" w:rsidR="00AB71B5" w:rsidRDefault="00AB71B5" w:rsidP="00AB71B5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912308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. </w:t>
      </w:r>
    </w:p>
    <w:p w14:paraId="7EC173D5" w14:textId="6FC55D6C" w:rsidR="00AB71B5" w:rsidRPr="002168D9" w:rsidRDefault="00AB71B5" w:rsidP="00AB71B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50BDE" w14:textId="77777777" w:rsidR="00AB71B5" w:rsidRPr="00494255" w:rsidRDefault="00AB71B5" w:rsidP="00494255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5078C5A5" w14:textId="77777777" w:rsidR="00AB71B5" w:rsidRDefault="0085751C" w:rsidP="004927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14:paraId="6128A455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6F3539ED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67FC2C43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2AE71947" w14:textId="77777777" w:rsidR="00AB71B5" w:rsidRDefault="00AB71B5" w:rsidP="00AB71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DCAF68B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7EC54A39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71BD68B6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0A66FFA3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2C69CAE3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7199228E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1ACF955A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28A16999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535CEC7F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364D271C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5D285628" w14:textId="77777777" w:rsidR="00912308" w:rsidRDefault="00912308" w:rsidP="0049273A">
      <w:pPr>
        <w:rPr>
          <w:rFonts w:ascii="Times New Roman" w:hAnsi="Times New Roman"/>
          <w:b/>
          <w:sz w:val="28"/>
          <w:szCs w:val="28"/>
        </w:rPr>
      </w:pPr>
    </w:p>
    <w:p w14:paraId="6F7E31CB" w14:textId="77777777" w:rsidR="00912308" w:rsidRDefault="00912308" w:rsidP="0049273A">
      <w:pPr>
        <w:rPr>
          <w:rFonts w:ascii="Times New Roman" w:hAnsi="Times New Roman"/>
          <w:b/>
          <w:sz w:val="28"/>
          <w:szCs w:val="28"/>
        </w:rPr>
      </w:pPr>
    </w:p>
    <w:p w14:paraId="41BBBB65" w14:textId="77777777" w:rsidR="00D25EEC" w:rsidRDefault="00D25EEC" w:rsidP="0049273A">
      <w:pPr>
        <w:rPr>
          <w:rFonts w:ascii="Times New Roman" w:hAnsi="Times New Roman"/>
          <w:b/>
          <w:sz w:val="28"/>
          <w:szCs w:val="28"/>
        </w:rPr>
      </w:pPr>
    </w:p>
    <w:p w14:paraId="5272CB49" w14:textId="444333D7" w:rsidR="00325000" w:rsidRPr="0049273A" w:rsidRDefault="002E7FC5" w:rsidP="004927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Servicio de Defensoría Legal y Atención a Quejas y  Reclamaciones.</w:t>
      </w:r>
    </w:p>
    <w:p w14:paraId="1CEF7560" w14:textId="55C3DE1D" w:rsidR="0049273A" w:rsidRDefault="0049273A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F2B3A01" w14:textId="21D1CE75" w:rsidR="0049273A" w:rsidRDefault="00B5776A" w:rsidP="00494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7261" w:dyaOrig="2371" w14:anchorId="76F023E4">
          <v:shape id="_x0000_i1028" type="#_x0000_t75" style="width:377pt;height:131.1pt" o:ole="">
            <v:imagedata r:id="rId14" o:title=""/>
          </v:shape>
          <o:OLEObject Type="Embed" ProgID="Excel.Sheet.12" ShapeID="_x0000_i1028" DrawAspect="Content" ObjectID="_1586094126" r:id="rId15"/>
        </w:object>
      </w:r>
    </w:p>
    <w:p w14:paraId="49A54B79" w14:textId="15BE247F" w:rsidR="00474EF4" w:rsidRDefault="0049273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             </w:t>
      </w:r>
      <w:r w:rsidR="006F6200"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6F6200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06EC2B62" w14:textId="77777777" w:rsidR="00B5776A" w:rsidRDefault="00B5776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B5242ED" w14:textId="77777777" w:rsidR="00B5776A" w:rsidRDefault="00B5776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DDE6520" w14:textId="77777777" w:rsidR="00B5776A" w:rsidRDefault="00B5776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7DA4D2C" w14:textId="77777777" w:rsidR="00B5776A" w:rsidRDefault="00B5776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CCF74F0" w14:textId="77777777" w:rsidR="00B5776A" w:rsidRDefault="00B5776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bookmarkStart w:id="1" w:name="_MON_1586089915"/>
    <w:bookmarkEnd w:id="1"/>
    <w:p w14:paraId="3C99B8CF" w14:textId="37F729D5" w:rsidR="00AF27BA" w:rsidRDefault="00B5776A" w:rsidP="0049273A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9754" w:dyaOrig="6315" w14:anchorId="4CC6EFD9">
          <v:shape id="_x0000_i1029" type="#_x0000_t75" style="width:455.1pt;height:235pt" o:ole="">
            <v:imagedata r:id="rId16" o:title=""/>
          </v:shape>
          <o:OLEObject Type="Embed" ProgID="Excel.Sheet.12" ShapeID="_x0000_i1029" DrawAspect="Content" ObjectID="_1586094127" r:id="rId17"/>
        </w:object>
      </w:r>
    </w:p>
    <w:p w14:paraId="617E6636" w14:textId="582C16B6" w:rsidR="00D81A60" w:rsidRDefault="00612A98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</w:p>
    <w:p w14:paraId="6C6CF69C" w14:textId="77777777" w:rsidR="00494255" w:rsidRDefault="00494255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B3DB7E8" w14:textId="77777777" w:rsidR="00494255" w:rsidRDefault="00494255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9C51539" w14:textId="77777777" w:rsidR="00494255" w:rsidRDefault="00494255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2DDBF60" w14:textId="06C2B93C" w:rsidR="00974E96" w:rsidRDefault="0093612F" w:rsidP="004942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6153" w:dyaOrig="5710" w14:anchorId="3E4672D1">
          <v:shape id="_x0000_i1030" type="#_x0000_t75" style="width:309.75pt;height:265.6pt" o:ole="">
            <v:imagedata r:id="rId18" o:title=""/>
          </v:shape>
          <o:OLEObject Type="Embed" ProgID="Excel.Sheet.12" ShapeID="_x0000_i1030" DrawAspect="Content" ObjectID="_1586094128" r:id="rId19"/>
        </w:object>
      </w:r>
    </w:p>
    <w:p w14:paraId="2AE4A473" w14:textId="77777777" w:rsidR="00912308" w:rsidRDefault="00912308" w:rsidP="004942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8D81F55" w14:textId="00D1777B" w:rsidR="00434D04" w:rsidRDefault="004947A8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        </w:t>
      </w:r>
      <w:r w:rsidR="00434D0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</w:t>
      </w:r>
      <w:r w:rsidR="00434D04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434D0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7A6E94A7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F49B1EA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93B69E6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723B7C8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04E5549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82AC55D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BE22D5D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75A7B31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534CA16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5398C2D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BC3808D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62771C6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2447685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783B1FF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25049C6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D2AE501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1A03A6C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AEE10A9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A01EB8C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6B656FD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C340EC9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4281DEB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210A599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3ADC7B6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CD33E87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F12775E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27A1F13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206F225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748E49F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2779FF2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23FEE3F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9A38681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16BF5BB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5BEE2DE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71259FA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612CB46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A0D1525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2F108AE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3E6C5B1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059AA18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F8451E8" w14:textId="77777777" w:rsidR="0093612F" w:rsidRDefault="0093612F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134"/>
      </w:tblGrid>
      <w:tr w:rsidR="0093612F" w:rsidRPr="0093612F" w14:paraId="1E2CEBEC" w14:textId="77777777" w:rsidTr="0093612F">
        <w:trPr>
          <w:trHeight w:val="30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037F7DF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lastRenderedPageBreak/>
              <w:t>Quejas y Reclamaciones Atendidas</w:t>
            </w:r>
          </w:p>
        </w:tc>
      </w:tr>
      <w:tr w:rsidR="0093612F" w:rsidRPr="0093612F" w14:paraId="50895A1F" w14:textId="77777777" w:rsidTr="0093612F">
        <w:trPr>
          <w:trHeight w:val="30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C638245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Enero 2018</w:t>
            </w:r>
          </w:p>
        </w:tc>
      </w:tr>
      <w:tr w:rsidR="0093612F" w:rsidRPr="0093612F" w14:paraId="5ED364B6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05334EC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spectos Generales del  SD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221D85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Cantidad</w:t>
            </w:r>
          </w:p>
        </w:tc>
      </w:tr>
      <w:tr w:rsidR="0093612F" w:rsidRPr="0093612F" w14:paraId="687AD673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7B72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asignación de NSS ante la T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C2BF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,467</w:t>
            </w:r>
          </w:p>
        </w:tc>
      </w:tr>
      <w:tr w:rsidR="0093612F" w:rsidRPr="0093612F" w14:paraId="2CEEFDDF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B67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Corrección de datos personales en el SUI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8166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57</w:t>
            </w:r>
          </w:p>
        </w:tc>
      </w:tr>
      <w:tr w:rsidR="0093612F" w:rsidRPr="0093612F" w14:paraId="3B75AD99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295A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baja en el SUIR por figurar en nómina de su ex emple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5DA0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7</w:t>
            </w:r>
          </w:p>
        </w:tc>
      </w:tr>
      <w:tr w:rsidR="0093612F" w:rsidRPr="0093612F" w14:paraId="31DCD171" w14:textId="77777777" w:rsidTr="0093612F">
        <w:trPr>
          <w:trHeight w:val="28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A4B2" w14:textId="5A47F20D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rrección de datos personales en el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UIR</w:t>
            </w: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a menor de e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F988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0</w:t>
            </w:r>
          </w:p>
        </w:tc>
      </w:tr>
      <w:tr w:rsidR="0093612F" w:rsidRPr="0093612F" w14:paraId="2629AEA8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9943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uncia de registro irregular en el SU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AEE6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4</w:t>
            </w:r>
          </w:p>
        </w:tc>
      </w:tr>
      <w:tr w:rsidR="0093612F" w:rsidRPr="0093612F" w14:paraId="097D5CB7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3BAC" w14:textId="31BD6F4B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aportes al SD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AC1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7</w:t>
            </w:r>
          </w:p>
        </w:tc>
      </w:tr>
      <w:tr w:rsidR="0093612F" w:rsidRPr="0093612F" w14:paraId="2E3BE4F4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A0B7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baja en el SUI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3DB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5</w:t>
            </w:r>
          </w:p>
        </w:tc>
      </w:tr>
      <w:tr w:rsidR="0093612F" w:rsidRPr="0093612F" w14:paraId="5123D7E8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278D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Trámite de asesoría leg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2DED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4</w:t>
            </w:r>
          </w:p>
        </w:tc>
      </w:tr>
      <w:tr w:rsidR="0093612F" w:rsidRPr="0093612F" w14:paraId="740B9165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AE07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uncia de irregularidades en el sistema T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3F13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</w:t>
            </w:r>
          </w:p>
        </w:tc>
      </w:tr>
      <w:tr w:rsidR="0093612F" w:rsidRPr="0093612F" w14:paraId="3BB36CA0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B331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Trámite de asesoría legal sobre responsabilidad del empleador por daños y perjuici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6764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</w:t>
            </w:r>
          </w:p>
        </w:tc>
      </w:tr>
      <w:tr w:rsidR="0093612F" w:rsidRPr="0093612F" w14:paraId="2D343916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155B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inclusión de Cédula en la base de datos del SD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3F17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</w:t>
            </w:r>
          </w:p>
        </w:tc>
      </w:tr>
      <w:tr w:rsidR="0093612F" w:rsidRPr="0093612F" w14:paraId="6EA09257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D1C4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beneficios en el SD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1EB2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</w:t>
            </w:r>
          </w:p>
        </w:tc>
      </w:tr>
      <w:tr w:rsidR="0093612F" w:rsidRPr="0093612F" w14:paraId="4FF43863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013A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Otras causas de quejas y reclamaciones menos frecuente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DE05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4</w:t>
            </w:r>
          </w:p>
        </w:tc>
      </w:tr>
      <w:tr w:rsidR="0093612F" w:rsidRPr="0093612F" w14:paraId="4F3B5636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7240E3F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D437062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,737</w:t>
            </w:r>
          </w:p>
        </w:tc>
      </w:tr>
      <w:tr w:rsidR="0093612F" w:rsidRPr="0093612F" w14:paraId="2C175A90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2674423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eguro Familiar de Salud (SF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EADC97B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93612F" w:rsidRPr="0093612F" w14:paraId="5282F27F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08DA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filiación de manera irregular a una 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5210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80</w:t>
            </w:r>
          </w:p>
        </w:tc>
      </w:tr>
      <w:tr w:rsidR="0093612F" w:rsidRPr="0093612F" w14:paraId="1FCF1536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E54E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Familiar de Salud en cobertura de medicam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9BC8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74</w:t>
            </w:r>
          </w:p>
        </w:tc>
      </w:tr>
      <w:tr w:rsidR="0093612F" w:rsidRPr="0093612F" w14:paraId="3A2DB9D4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6C04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se asesoría legal sobre Seguro Familiar de Salud en cobertura de procedimi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C686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77</w:t>
            </w:r>
          </w:p>
        </w:tc>
      </w:tr>
      <w:tr w:rsidR="0093612F" w:rsidRPr="0093612F" w14:paraId="53F46451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C7DF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Familiar de Salud en medicamentos ambulato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5EED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72</w:t>
            </w:r>
          </w:p>
        </w:tc>
      </w:tr>
      <w:tr w:rsidR="0093612F" w:rsidRPr="0093612F" w14:paraId="100B19B9" w14:textId="77777777" w:rsidTr="0093612F">
        <w:trPr>
          <w:trHeight w:val="34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566F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Trámite de asesoría legal sobre Seguro Familiar de Salud en medios diagnóstic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C674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49</w:t>
            </w:r>
          </w:p>
        </w:tc>
      </w:tr>
      <w:tr w:rsidR="0093612F" w:rsidRPr="0093612F" w14:paraId="71622980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8FEC" w14:textId="3EC46CDB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ambio de ARS por más de 6 meses sin cotizar al SD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0FAC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46</w:t>
            </w:r>
          </w:p>
        </w:tc>
      </w:tr>
      <w:tr w:rsidR="0093612F" w:rsidRPr="0093612F" w14:paraId="3C1F7A01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029E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ardanza en entrega de carnet por parte de la 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4FA0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42</w:t>
            </w:r>
          </w:p>
        </w:tc>
      </w:tr>
      <w:tr w:rsidR="0093612F" w:rsidRPr="0093612F" w14:paraId="3B3EA359" w14:textId="77777777" w:rsidTr="0093612F">
        <w:trPr>
          <w:trHeight w:val="36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39C7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stión de entrega de carnet por  parte de la 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50B9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7</w:t>
            </w:r>
          </w:p>
        </w:tc>
      </w:tr>
      <w:tr w:rsidR="0093612F" w:rsidRPr="0093612F" w14:paraId="6DDD0BB8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5483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Familiar de Salud en medicamentos de Alto C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14DC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9</w:t>
            </w:r>
          </w:p>
        </w:tc>
      </w:tr>
      <w:tr w:rsidR="0093612F" w:rsidRPr="0093612F" w14:paraId="0E46053E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7CD7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traso en el pago del subsidio por lactanc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2CA2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1</w:t>
            </w:r>
          </w:p>
        </w:tc>
      </w:tr>
      <w:tr w:rsidR="0093612F" w:rsidRPr="0093612F" w14:paraId="4D8B0397" w14:textId="77777777" w:rsidTr="0093612F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CC74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Servicio por parte de la PSS por falta de carn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4911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8</w:t>
            </w:r>
          </w:p>
        </w:tc>
      </w:tr>
      <w:tr w:rsidR="0093612F" w:rsidRPr="0093612F" w14:paraId="7F91B52F" w14:textId="77777777" w:rsidTr="0093612F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9FB4" w14:textId="21B9895A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cobertura por parte de la 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B326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1</w:t>
            </w:r>
          </w:p>
        </w:tc>
      </w:tr>
      <w:tr w:rsidR="0093612F" w:rsidRPr="0093612F" w14:paraId="19044E2C" w14:textId="77777777" w:rsidTr="0093612F">
        <w:trPr>
          <w:trHeight w:val="33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B9FF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entrega de carnet por parte de la 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3119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0</w:t>
            </w:r>
          </w:p>
        </w:tc>
      </w:tr>
      <w:tr w:rsidR="0093612F" w:rsidRPr="0093612F" w14:paraId="3EE848EF" w14:textId="77777777" w:rsidTr="0093612F">
        <w:trPr>
          <w:trHeight w:val="33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A967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traso en el pago del subsidio por mater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AFD4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9</w:t>
            </w:r>
          </w:p>
        </w:tc>
      </w:tr>
      <w:tr w:rsidR="0093612F" w:rsidRPr="0093612F" w14:paraId="4AFACB67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C865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Familia de Salud por limite y/o gradualidad de cober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C726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9</w:t>
            </w:r>
          </w:p>
        </w:tc>
      </w:tr>
      <w:tr w:rsidR="0093612F" w:rsidRPr="0093612F" w14:paraId="7C0C5668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1D04" w14:textId="0282AAEB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ardanza en autorización de cobertura por parte de la 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D9D4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9</w:t>
            </w:r>
          </w:p>
        </w:tc>
      </w:tr>
      <w:tr w:rsidR="0093612F" w:rsidRPr="0093612F" w14:paraId="2E4B5710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BD0F" w14:textId="5F95C50E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prestaciones contempladas en el Fona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A3DE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8</w:t>
            </w:r>
          </w:p>
        </w:tc>
      </w:tr>
      <w:tr w:rsidR="0093612F" w:rsidRPr="0093612F" w14:paraId="64888E4E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D9C1" w14:textId="0A9FB26C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Denegación de cobertura del catálogo de procedimient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8BE5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8</w:t>
            </w:r>
          </w:p>
        </w:tc>
      </w:tr>
      <w:tr w:rsidR="0093612F" w:rsidRPr="0093612F" w14:paraId="51FAE2BB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366D" w14:textId="4A77AE5B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Trámite de asesoría legal sobre Seguro Familiar de Salu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E99C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8</w:t>
            </w:r>
          </w:p>
        </w:tc>
      </w:tr>
      <w:tr w:rsidR="0093612F" w:rsidRPr="0093612F" w14:paraId="597C69E0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10B4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Solicitud  de reembolso por gastos médic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8B07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7</w:t>
            </w:r>
          </w:p>
        </w:tc>
      </w:tr>
      <w:tr w:rsidR="0093612F" w:rsidRPr="0093612F" w14:paraId="327892AE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AA84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Otras causas de quejas y reclamaciones menos frecuente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5242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29</w:t>
            </w:r>
          </w:p>
        </w:tc>
      </w:tr>
      <w:tr w:rsidR="0093612F" w:rsidRPr="0093612F" w14:paraId="181F9816" w14:textId="77777777" w:rsidTr="0093612F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9FFBD8" w14:textId="77777777" w:rsidR="0093612F" w:rsidRPr="0093612F" w:rsidRDefault="0093612F" w:rsidP="0093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8D771E" w14:textId="77777777" w:rsidR="0093612F" w:rsidRPr="0093612F" w:rsidRDefault="0093612F" w:rsidP="009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953</w:t>
            </w:r>
          </w:p>
        </w:tc>
      </w:tr>
    </w:tbl>
    <w:p w14:paraId="637618EB" w14:textId="621CE6DE" w:rsidR="00D8384E" w:rsidRDefault="00D8384E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E20072D" w14:textId="77777777" w:rsidR="00D8384E" w:rsidRDefault="00D8384E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</w:p>
    <w:p w14:paraId="2B90AE96" w14:textId="77777777" w:rsidR="0093612F" w:rsidRDefault="002D1615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</w:t>
      </w:r>
      <w:r w:rsidR="00434D0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</w:p>
    <w:tbl>
      <w:tblPr>
        <w:tblW w:w="95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9"/>
        <w:gridCol w:w="1081"/>
      </w:tblGrid>
      <w:tr w:rsidR="0093612F" w:rsidRPr="0093612F" w14:paraId="3BAA59CA" w14:textId="77777777" w:rsidTr="005231E4">
        <w:trPr>
          <w:trHeight w:val="296"/>
        </w:trPr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4CD1BA5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lastRenderedPageBreak/>
              <w:t xml:space="preserve">    </w:t>
            </w:r>
          </w:p>
        </w:tc>
      </w:tr>
      <w:tr w:rsidR="0093612F" w:rsidRPr="0093612F" w14:paraId="63C02106" w14:textId="77777777" w:rsidTr="005231E4">
        <w:trPr>
          <w:trHeight w:val="296"/>
        </w:trPr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14373DA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Enero 2018</w:t>
            </w:r>
          </w:p>
        </w:tc>
      </w:tr>
      <w:tr w:rsidR="0093612F" w:rsidRPr="0093612F" w14:paraId="36A4EB64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CBFD12C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Vejez, Discapacidad y Sobrevivencia (SVD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5C877B3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93612F" w:rsidRPr="0093612F" w14:paraId="5B87EC77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1B3D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Tardanza en entrega de la  pensión por vejez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F10B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2</w:t>
            </w:r>
          </w:p>
        </w:tc>
      </w:tr>
      <w:tr w:rsidR="0093612F" w:rsidRPr="0093612F" w14:paraId="7577542F" w14:textId="77777777" w:rsidTr="005231E4">
        <w:trPr>
          <w:trHeight w:val="360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7749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ardanza en la entrega de estado de cuent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EE21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9</w:t>
            </w:r>
          </w:p>
        </w:tc>
      </w:tr>
      <w:tr w:rsidR="0093612F" w:rsidRPr="0093612F" w14:paraId="26B6C65E" w14:textId="77777777" w:rsidTr="005231E4">
        <w:trPr>
          <w:trHeight w:val="301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7400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Traspaso de CCI a Repar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179D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6</w:t>
            </w:r>
          </w:p>
        </w:tc>
      </w:tr>
      <w:tr w:rsidR="0093612F" w:rsidRPr="0093612F" w14:paraId="01E1C35E" w14:textId="77777777" w:rsidTr="005231E4">
        <w:trPr>
          <w:trHeight w:val="24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BFF1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reconocimiento de aportes recibidos por Inabima provenientes de otro sector (Público o Privad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5870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3</w:t>
            </w:r>
          </w:p>
        </w:tc>
      </w:tr>
      <w:tr w:rsidR="0093612F" w:rsidRPr="0093612F" w14:paraId="570A8DBF" w14:textId="77777777" w:rsidTr="005231E4">
        <w:trPr>
          <w:trHeight w:val="301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83B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ardanza en la entrega de certificación de años cotizados a la ley 1896 por el ID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FA49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3</w:t>
            </w:r>
          </w:p>
        </w:tc>
      </w:tr>
      <w:tr w:rsidR="0093612F" w:rsidRPr="0093612F" w14:paraId="003D11DD" w14:textId="77777777" w:rsidTr="005231E4">
        <w:trPr>
          <w:trHeight w:val="301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C050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Vejez Discapacidad y Sobrevivencia  ( en Vejez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946D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</w:tr>
      <w:tr w:rsidR="0093612F" w:rsidRPr="0093612F" w14:paraId="042B2764" w14:textId="77777777" w:rsidTr="005231E4">
        <w:trPr>
          <w:trHeight w:val="230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ECEE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traspaso de Reparto a C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2F4B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</w:tr>
      <w:tr w:rsidR="0093612F" w:rsidRPr="0093612F" w14:paraId="654CF6BA" w14:textId="77777777" w:rsidTr="005231E4">
        <w:trPr>
          <w:trHeight w:val="288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E453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pensión por Veje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F215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</w:tr>
      <w:tr w:rsidR="0093612F" w:rsidRPr="0093612F" w14:paraId="3CBEFED6" w14:textId="77777777" w:rsidTr="005231E4">
        <w:trPr>
          <w:trHeight w:val="288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3B60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Trámite de asesoría legal sobre Seguro Vejez Discapacidad y Sobrevivencia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AABD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</w:tr>
      <w:tr w:rsidR="0093612F" w:rsidRPr="0093612F" w14:paraId="00FE9A33" w14:textId="77777777" w:rsidTr="005231E4">
        <w:trPr>
          <w:trHeight w:val="518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1A0F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confirmación con la DGJP si corresponde pensión por discapacidad amparado por la ley 379-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5B68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</w:tr>
      <w:tr w:rsidR="0093612F" w:rsidRPr="0093612F" w14:paraId="3CD242CA" w14:textId="77777777" w:rsidTr="005231E4">
        <w:trPr>
          <w:trHeight w:val="31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3BD8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devolución de apor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927B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</w:tr>
      <w:tr w:rsidR="0093612F" w:rsidRPr="0093612F" w14:paraId="6E99BDA2" w14:textId="77777777" w:rsidTr="005231E4">
        <w:trPr>
          <w:trHeight w:val="31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0B82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Denegación de entrega de estado de cuenta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690C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300536C4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EC9C" w14:textId="07EBAA4F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Suspensión del pago a través del </w:t>
            </w:r>
            <w:r w:rsidR="00523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uto</w:t>
            </w: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eguro</w:t>
            </w:r>
            <w:bookmarkStart w:id="2" w:name="_GoBack"/>
            <w:bookmarkEnd w:id="2"/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E0C8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24654BA4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DC70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Denegación de Pensión por Sobrevivencia por prescripción del plaz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895C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6CF5EF73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956A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traso en el pago de la Pensió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DE3F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044BCBA9" w14:textId="77777777" w:rsidTr="005231E4">
        <w:trPr>
          <w:trHeight w:val="288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0371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uspensión de pago de la Pensión por discapacidad E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D8D8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4650BF4D" w14:textId="77777777" w:rsidTr="005231E4">
        <w:trPr>
          <w:trHeight w:val="273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C92A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Pensión por Sobrevivencia por prescripción del plaz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47FE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26B108BF" w14:textId="77777777" w:rsidTr="005231E4">
        <w:trPr>
          <w:trHeight w:val="258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D99F" w14:textId="627C4254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Pensión por Sobrevivencia por no considerar al compañero/a de vida como beneficia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6AC5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33F35D3C" w14:textId="77777777" w:rsidTr="005231E4">
        <w:trPr>
          <w:trHeight w:val="288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408E" w14:textId="1588745C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Denegación de Transferencia del monto de la Pensió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7821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156C3CE6" w14:textId="77777777" w:rsidTr="005231E4">
        <w:trPr>
          <w:trHeight w:val="345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9912" w14:textId="119F6505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Inconformidad en monto de Pensión por Sobrevivencia Otorgad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0BF4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7DB5FA81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124D" w14:textId="4F8FE2B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devolución de aportes del Fondo Hotele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1080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0DAB9387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1861" w14:textId="44528B8E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ardanza en la entrega de retroactivo de Pensión por Veje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2245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778C3972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4916" w14:textId="7D026340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Solicitud de cancelación de traspaso de CCI a Repart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7674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2593B46D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CD9D" w14:textId="0F374A15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Vejez Discapacidad  y Sobrevivencia ( en Sobrevivenci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DBF9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6E16DCE7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2B0" w14:textId="5CC31B7F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Vejez Discapacidad  y Sobrevivencia ( en Discapacidad 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42A8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720AD671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7AC2" w14:textId="0B647B9F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aspaso irregular del Sistema de Reparto a una AF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5397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7C914C95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05E" w14:textId="404DA1C2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reconocimiento de cotizaciones a través del ID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FE9B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13D1D997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ECE2" w14:textId="2026035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conocimiento de transferencia de Fondos y/o Devolución de Apor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8492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7F896B75" w14:textId="77777777" w:rsidTr="005231E4">
        <w:trPr>
          <w:trHeight w:val="242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35C4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traspaso de Reparto a CCI por no tener un beneficio garantiz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9E16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74E8C6E7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EC73EB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27E77E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242</w:t>
            </w:r>
          </w:p>
        </w:tc>
      </w:tr>
      <w:tr w:rsidR="0093612F" w:rsidRPr="0093612F" w14:paraId="7A54DFB5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1238F1F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eguro de Riesgos Laborales  (SR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C364DD5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93612F" w:rsidRPr="0093612F" w14:paraId="756870FB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225C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traso en el pago del subsidio por discapacidad temporal a través del SR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E3CA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5</w:t>
            </w:r>
          </w:p>
        </w:tc>
      </w:tr>
      <w:tr w:rsidR="0093612F" w:rsidRPr="0093612F" w14:paraId="6C6ADDCF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3AA7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prestaciones en especies a través del SR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010B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4</w:t>
            </w:r>
          </w:p>
        </w:tc>
      </w:tr>
      <w:tr w:rsidR="0093612F" w:rsidRPr="0093612F" w14:paraId="280FAE4A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2DBB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cobertura exgratia y/o concesión de cobertura por parte de la ARL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4F8C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</w:t>
            </w:r>
          </w:p>
        </w:tc>
      </w:tr>
      <w:tr w:rsidR="0093612F" w:rsidRPr="0093612F" w14:paraId="1F8D1286" w14:textId="77777777" w:rsidTr="005231E4">
        <w:trPr>
          <w:trHeight w:val="301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0D18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Trámite de asesoría legal sobre Seguro de Riesgos Laboral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451B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</w:t>
            </w:r>
          </w:p>
        </w:tc>
      </w:tr>
      <w:tr w:rsidR="0093612F" w:rsidRPr="0093612F" w14:paraId="72564845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FDF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Trámite de asesoría legal sobre Seguro de Riesgos Laborales en Prestaciones en Especi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A28A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93612F" w:rsidRPr="0093612F" w14:paraId="4DD9F42A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31F827D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ADDE654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5</w:t>
            </w:r>
          </w:p>
        </w:tc>
      </w:tr>
      <w:tr w:rsidR="0093612F" w:rsidRPr="0093612F" w14:paraId="529CAFCD" w14:textId="77777777" w:rsidTr="005231E4">
        <w:trPr>
          <w:trHeight w:val="296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D78CC52" w14:textId="77777777" w:rsidR="0093612F" w:rsidRPr="0093612F" w:rsidRDefault="0093612F" w:rsidP="0016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Total gene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E433031" w14:textId="77777777" w:rsidR="0093612F" w:rsidRPr="0093612F" w:rsidRDefault="0093612F" w:rsidP="0016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93612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2,947</w:t>
            </w:r>
          </w:p>
        </w:tc>
      </w:tr>
    </w:tbl>
    <w:p w14:paraId="3646A532" w14:textId="20A31606" w:rsidR="00494255" w:rsidRDefault="00494255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03229B2" w14:textId="11D20A31" w:rsidR="004947A8" w:rsidRDefault="00434D04" w:rsidP="0068577F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  <w:r w:rsidR="00494255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</w:p>
    <w:p w14:paraId="68F6CAC2" w14:textId="77777777" w:rsidR="004947A8" w:rsidRDefault="004947A8" w:rsidP="004947A8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sectPr w:rsidR="004947A8" w:rsidSect="00800FDD">
          <w:pgSz w:w="12240" w:h="15840"/>
          <w:pgMar w:top="1418" w:right="851" w:bottom="567" w:left="1701" w:header="709" w:footer="709" w:gutter="0"/>
          <w:cols w:space="708"/>
          <w:docGrid w:linePitch="360"/>
        </w:sectPr>
      </w:pPr>
    </w:p>
    <w:p w14:paraId="3DFC4BA9" w14:textId="77777777" w:rsidR="00806C07" w:rsidRDefault="00806C07"/>
    <w:p w14:paraId="12EF7394" w14:textId="1619801B" w:rsidR="00AB0374" w:rsidRDefault="004136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B0374">
        <w:rPr>
          <w:rFonts w:ascii="Times New Roman" w:hAnsi="Times New Roman"/>
          <w:b/>
          <w:sz w:val="28"/>
          <w:szCs w:val="28"/>
        </w:rPr>
        <w:t>Asesorías Médicas Ofrecidas</w:t>
      </w:r>
      <w:r w:rsidR="0058648C">
        <w:rPr>
          <w:rFonts w:ascii="Times New Roman" w:hAnsi="Times New Roman"/>
          <w:b/>
          <w:sz w:val="28"/>
          <w:szCs w:val="28"/>
        </w:rPr>
        <w:t>.</w:t>
      </w:r>
    </w:p>
    <w:bookmarkStart w:id="3" w:name="_MON_1579417243"/>
    <w:bookmarkEnd w:id="3"/>
    <w:p w14:paraId="1A715D45" w14:textId="37560DC5" w:rsidR="00EF014A" w:rsidRPr="002E7FC5" w:rsidRDefault="009958CC" w:rsidP="000747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5029" w:dyaOrig="2429" w14:anchorId="5F2438DC">
          <v:shape id="_x0000_i1031" type="#_x0000_t75" style="width:540pt;height:122.25pt" o:ole="">
            <v:imagedata r:id="rId20" o:title=""/>
          </v:shape>
          <o:OLEObject Type="Embed" ProgID="Excel.Sheet.12" ShapeID="_x0000_i1031" DrawAspect="Content" ObjectID="_1586094129" r:id="rId21"/>
        </w:object>
      </w:r>
      <w:r w:rsidR="00EF014A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0A13ECA6" w14:textId="2D91DD93" w:rsidR="0058648C" w:rsidRDefault="0058648C">
      <w:pPr>
        <w:rPr>
          <w:rFonts w:ascii="Times New Roman" w:hAnsi="Times New Roman"/>
          <w:b/>
          <w:sz w:val="28"/>
          <w:szCs w:val="28"/>
        </w:rPr>
      </w:pPr>
    </w:p>
    <w:p w14:paraId="7A8BC701" w14:textId="378AAACC" w:rsidR="008F519E" w:rsidRDefault="009958CC" w:rsidP="009958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34910" wp14:editId="4C134656">
                <wp:simplePos x="0" y="0"/>
                <wp:positionH relativeFrom="margin">
                  <wp:align>left</wp:align>
                </wp:positionH>
                <wp:positionV relativeFrom="paragraph">
                  <wp:posOffset>3543300</wp:posOffset>
                </wp:positionV>
                <wp:extent cx="2066925" cy="666750"/>
                <wp:effectExtent l="0" t="0" r="0" b="0"/>
                <wp:wrapNone/>
                <wp:docPr id="5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66925" cy="6667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2AB2F" w14:textId="77777777" w:rsidR="003108BD" w:rsidRPr="003108BD" w:rsidRDefault="003108BD" w:rsidP="003108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108BD">
                              <w:rPr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Cob.: Con Cobertura</w:t>
                            </w:r>
                          </w:p>
                          <w:p w14:paraId="024DFDFF" w14:textId="77777777" w:rsidR="003108BD" w:rsidRPr="003108BD" w:rsidRDefault="003108BD" w:rsidP="003108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108BD">
                              <w:rPr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S. Cob: Sin Cobertur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34910"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6" type="#_x0000_t202" style="position:absolute;margin-left:0;margin-top:279pt;width:162.75pt;height:52.5pt;rotation:180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" filled="f" stroked="f">
                <v:textbox>
                  <w:txbxContent>
                    <w:p w14:paraId="3662AB2F" w14:textId="77777777" w:rsidR="003108BD" w:rsidRPr="003108BD" w:rsidRDefault="003108BD" w:rsidP="003108BD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108BD">
                        <w:rPr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Cob.: Con Cobertura</w:t>
                      </w:r>
                    </w:p>
                    <w:p w14:paraId="024DFDFF" w14:textId="77777777" w:rsidR="003108BD" w:rsidRPr="003108BD" w:rsidRDefault="003108BD" w:rsidP="003108BD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108BD">
                        <w:rPr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S. Cob: Sin Cober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DCA">
        <w:rPr>
          <w:rFonts w:ascii="Times New Roman" w:hAnsi="Times New Roman"/>
          <w:b/>
          <w:sz w:val="28"/>
          <w:szCs w:val="28"/>
        </w:rPr>
        <w:t xml:space="preserve">  </w:t>
      </w:r>
      <w:bookmarkStart w:id="4" w:name="_MON_1579417317"/>
      <w:bookmarkEnd w:id="4"/>
      <w:r>
        <w:rPr>
          <w:noProof/>
          <w:lang w:eastAsia="es-DO"/>
        </w:rPr>
        <w:object w:dxaOrig="9947" w:dyaOrig="6315" w14:anchorId="32D3E297">
          <v:shape id="_x0000_i1032" type="#_x0000_t75" style="width:525.05pt;height:309.75pt" o:ole="">
            <v:imagedata r:id="rId22" o:title=""/>
          </v:shape>
          <o:OLEObject Type="Embed" ProgID="Excel.Sheet.12" ShapeID="_x0000_i1032" DrawAspect="Content" ObjectID="_1586094130" r:id="rId23"/>
        </w:object>
      </w:r>
      <w:r w:rsidR="00C95DCA">
        <w:rPr>
          <w:rFonts w:ascii="Times New Roman" w:hAnsi="Times New Roman"/>
          <w:b/>
          <w:sz w:val="28"/>
          <w:szCs w:val="28"/>
        </w:rPr>
        <w:t xml:space="preserve"> </w:t>
      </w:r>
    </w:p>
    <w:p w14:paraId="3FFAC4CB" w14:textId="794F8434" w:rsidR="008708B1" w:rsidRDefault="00792777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EF014A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2A05D139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89F62A1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5978CD6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202B91F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D84A9C2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5716CF6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B6E1260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8C3D420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BADB500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205B7FD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0702979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9F3C227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76C2FAD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C38329A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4CF8256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7C7D702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89069A7" w14:textId="1FC9D2E9" w:rsidR="00AB71B5" w:rsidRDefault="00E41029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 xml:space="preserve">             </w:t>
      </w:r>
      <w:r w:rsidR="00AB71B5" w:rsidRPr="001A1854"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Actividades de Promoción</w:t>
      </w:r>
      <w:r w:rsidR="001B2A33"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 xml:space="preserve"> Realizadas S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obre el SDSS</w:t>
      </w:r>
      <w:r w:rsidR="00AB71B5"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.</w:t>
      </w:r>
    </w:p>
    <w:p w14:paraId="6B1334F8" w14:textId="77777777" w:rsidR="00AB71B5" w:rsidRPr="00911B6B" w:rsidRDefault="00AB71B5" w:rsidP="009958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200"/>
      </w:tblGrid>
      <w:tr w:rsidR="00AB71B5" w:rsidRPr="00AB71B5" w14:paraId="79FF8B9D" w14:textId="77777777" w:rsidTr="00AB71B5">
        <w:trPr>
          <w:trHeight w:val="252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AE40E25" w14:textId="1E196145" w:rsidR="00AB71B5" w:rsidRPr="00AB71B5" w:rsidRDefault="00E41029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Actividades  de Promoción R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 xml:space="preserve">ealizadas </w:t>
            </w:r>
          </w:p>
        </w:tc>
      </w:tr>
      <w:tr w:rsidR="00AB71B5" w:rsidRPr="00AB71B5" w14:paraId="081EAC93" w14:textId="77777777" w:rsidTr="00AB71B5">
        <w:trPr>
          <w:trHeight w:val="264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B9BEEA2" w14:textId="3794A5ED" w:rsidR="00AB71B5" w:rsidRPr="00AB71B5" w:rsidRDefault="00AB71B5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B71B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Enero-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 xml:space="preserve"> 2018</w:t>
            </w:r>
          </w:p>
        </w:tc>
      </w:tr>
      <w:tr w:rsidR="00AB71B5" w:rsidRPr="00AB71B5" w14:paraId="276EF044" w14:textId="77777777" w:rsidTr="00D8384E">
        <w:trPr>
          <w:trHeight w:val="276"/>
        </w:trPr>
        <w:tc>
          <w:tcPr>
            <w:tcW w:w="7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BCF3036" w14:textId="77777777" w:rsidR="00AB71B5" w:rsidRPr="00AB71B5" w:rsidRDefault="00AB71B5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B7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Actividades Realizadas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50"/>
            <w:noWrap/>
            <w:vAlign w:val="bottom"/>
            <w:hideMark/>
          </w:tcPr>
          <w:p w14:paraId="767952EB" w14:textId="06BC6E95" w:rsidR="00AB71B5" w:rsidRPr="00AB71B5" w:rsidRDefault="00E41029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Cantidad</w:t>
            </w:r>
          </w:p>
        </w:tc>
      </w:tr>
      <w:tr w:rsidR="00AB71B5" w:rsidRPr="00AB71B5" w14:paraId="0ADFBCA3" w14:textId="77777777" w:rsidTr="00D8384E">
        <w:trPr>
          <w:trHeight w:val="450"/>
        </w:trPr>
        <w:tc>
          <w:tcPr>
            <w:tcW w:w="7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433F2" w14:textId="77777777" w:rsidR="00AB71B5" w:rsidRPr="00AB71B5" w:rsidRDefault="00AB71B5" w:rsidP="00AB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9C38C" w14:textId="77777777" w:rsidR="00AB71B5" w:rsidRPr="00AB71B5" w:rsidRDefault="00AB71B5" w:rsidP="00AB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</w:tr>
      <w:tr w:rsidR="00AB71B5" w:rsidRPr="00AB71B5" w14:paraId="1C973BED" w14:textId="77777777" w:rsidTr="00D8384E">
        <w:trPr>
          <w:trHeight w:val="252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546679" w14:textId="627D0A64" w:rsidR="00AB71B5" w:rsidRPr="00AB71B5" w:rsidRDefault="00AB71B5" w:rsidP="00A1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AB71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Encuentros </w:t>
            </w:r>
            <w:r w:rsidR="00E41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y R</w:t>
            </w:r>
            <w:r w:rsidR="00D83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euniones </w:t>
            </w:r>
            <w:r w:rsidR="00E41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con E</w:t>
            </w:r>
            <w:r w:rsidRPr="00AB71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ncargados de R</w:t>
            </w:r>
            <w:r w:rsidR="00E41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ecursos Humanos de Empresas Públicas y P</w:t>
            </w:r>
            <w:r w:rsidR="00D83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rivadas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4EBFEB4" w14:textId="148659F9" w:rsidR="00AB71B5" w:rsidRPr="00AB71B5" w:rsidRDefault="001F35D2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8</w:t>
            </w:r>
          </w:p>
        </w:tc>
      </w:tr>
      <w:tr w:rsidR="00AB71B5" w:rsidRPr="00AB71B5" w14:paraId="5409B390" w14:textId="77777777" w:rsidTr="00D8384E">
        <w:trPr>
          <w:trHeight w:val="258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E2A260" w14:textId="48C52CF0" w:rsidR="00AB71B5" w:rsidRPr="00AB71B5" w:rsidRDefault="00E41029" w:rsidP="00AB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Operativos de Orientación y Defensoría en Centros de Salud y Centros de T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rabaj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17C2E51" w14:textId="77777777" w:rsidR="00AB71B5" w:rsidRPr="00AB71B5" w:rsidRDefault="00AB71B5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B7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6</w:t>
            </w:r>
          </w:p>
        </w:tc>
      </w:tr>
      <w:tr w:rsidR="00AB71B5" w:rsidRPr="00AB71B5" w14:paraId="0113CA82" w14:textId="77777777" w:rsidTr="00D8384E">
        <w:trPr>
          <w:trHeight w:val="252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6362B1" w14:textId="4E72C9F0" w:rsidR="00AB71B5" w:rsidRPr="00AB71B5" w:rsidRDefault="00E41029" w:rsidP="00D83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Encuentro Comunitario</w:t>
            </w:r>
            <w:r w:rsidR="00D83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 en 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 la</w:t>
            </w:r>
            <w:r w:rsidR="00D83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s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  UNA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 con P</w:t>
            </w:r>
            <w:r w:rsidR="00D83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articipación de la Población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7CDE696" w14:textId="77777777" w:rsidR="00AB71B5" w:rsidRPr="00AB71B5" w:rsidRDefault="00AB71B5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B7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AB71B5" w:rsidRPr="00AB71B5" w14:paraId="6425A8F0" w14:textId="77777777" w:rsidTr="00D8384E">
        <w:trPr>
          <w:trHeight w:val="252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D39207" w14:textId="28786DDC" w:rsidR="00AB71B5" w:rsidRPr="00AB71B5" w:rsidRDefault="00D8384E" w:rsidP="00D83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C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harlas</w:t>
            </w:r>
            <w:r w:rsidR="00E41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, Conferencias</w:t>
            </w:r>
            <w:r w:rsidRPr="00AB71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 </w:t>
            </w:r>
            <w:r w:rsidR="00E41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y C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onversatorios </w:t>
            </w:r>
            <w:r w:rsidR="00E41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Realizados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obre el Sistema Dominicano de Seguridad Social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F95E2AB" w14:textId="77777777" w:rsidR="00AB71B5" w:rsidRPr="00AB71B5" w:rsidRDefault="00AB71B5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B7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4</w:t>
            </w:r>
          </w:p>
        </w:tc>
      </w:tr>
      <w:tr w:rsidR="00AB71B5" w:rsidRPr="00AB71B5" w14:paraId="549E45EA" w14:textId="77777777" w:rsidTr="00D8384E">
        <w:trPr>
          <w:trHeight w:val="380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noWrap/>
            <w:vAlign w:val="bottom"/>
            <w:hideMark/>
          </w:tcPr>
          <w:p w14:paraId="5D8DC075" w14:textId="77777777" w:rsidR="00AB71B5" w:rsidRPr="00AB71B5" w:rsidRDefault="00AB71B5" w:rsidP="00AB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AB7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Total gener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noWrap/>
            <w:vAlign w:val="bottom"/>
            <w:hideMark/>
          </w:tcPr>
          <w:p w14:paraId="221D2EEF" w14:textId="77777777" w:rsidR="00AB71B5" w:rsidRPr="00AB71B5" w:rsidRDefault="00AB71B5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AB7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34</w:t>
            </w:r>
          </w:p>
        </w:tc>
      </w:tr>
    </w:tbl>
    <w:p w14:paraId="2B898E6B" w14:textId="77777777" w:rsidR="00AB71B5" w:rsidRDefault="00AB71B5" w:rsidP="00AB71B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52FA0EF1" w14:textId="642B456C" w:rsidR="00AB71B5" w:rsidRPr="00A14E11" w:rsidRDefault="00AB71B5" w:rsidP="00A14E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5C049C40" w14:textId="77777777" w:rsidR="00C56EF1" w:rsidRDefault="00C56EF1" w:rsidP="009958C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EB342B" w14:textId="77777777" w:rsidR="00C56EF1" w:rsidRDefault="00C56EF1" w:rsidP="009958C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2749A20" w14:textId="41F85675" w:rsidR="00C56EF1" w:rsidRDefault="00C56EF1" w:rsidP="00C56EF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Visitas de Supervisión a Centros de Salud y Estancias Infantiles.</w:t>
      </w:r>
    </w:p>
    <w:p w14:paraId="74943CB4" w14:textId="77777777" w:rsidR="00C56EF1" w:rsidRDefault="00C56EF1" w:rsidP="00C56EF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</w:pP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7220"/>
        <w:gridCol w:w="33"/>
        <w:gridCol w:w="2376"/>
      </w:tblGrid>
      <w:tr w:rsidR="00C56EF1" w:rsidRPr="00AB71B5" w14:paraId="7DB76E28" w14:textId="77777777" w:rsidTr="00C56EF1">
        <w:trPr>
          <w:trHeight w:val="276"/>
        </w:trPr>
        <w:tc>
          <w:tcPr>
            <w:tcW w:w="72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5AFFC4CE" w14:textId="2EC06FCE" w:rsidR="00C56EF1" w:rsidRPr="00AB71B5" w:rsidRDefault="00F44086" w:rsidP="00C0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Visitas </w:t>
            </w:r>
            <w:r w:rsidR="00A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Supervisión</w:t>
            </w:r>
            <w:r w:rsidR="00C56EF1" w:rsidRPr="00AB7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Realizadas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50"/>
            <w:noWrap/>
            <w:vAlign w:val="bottom"/>
            <w:hideMark/>
          </w:tcPr>
          <w:p w14:paraId="212E0661" w14:textId="77777777" w:rsidR="00C56EF1" w:rsidRPr="00AB71B5" w:rsidRDefault="00C56EF1" w:rsidP="00C0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Cantidad</w:t>
            </w:r>
          </w:p>
        </w:tc>
      </w:tr>
      <w:tr w:rsidR="00C56EF1" w:rsidRPr="00AB71B5" w14:paraId="36ACB281" w14:textId="77777777" w:rsidTr="00C56EF1">
        <w:trPr>
          <w:trHeight w:val="450"/>
        </w:trPr>
        <w:tc>
          <w:tcPr>
            <w:tcW w:w="72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9FA35" w14:textId="77777777" w:rsidR="00C56EF1" w:rsidRPr="00AB71B5" w:rsidRDefault="00C56EF1" w:rsidP="00C0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07886" w14:textId="77777777" w:rsidR="00C56EF1" w:rsidRPr="00AB71B5" w:rsidRDefault="00C56EF1" w:rsidP="00C0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</w:tr>
      <w:tr w:rsidR="00C56EF1" w:rsidRPr="00AB71B5" w14:paraId="0D321FAD" w14:textId="77777777" w:rsidTr="00C56EF1">
        <w:trPr>
          <w:gridBefore w:val="1"/>
          <w:wBefore w:w="10" w:type="dxa"/>
          <w:trHeight w:val="272"/>
        </w:trPr>
        <w:tc>
          <w:tcPr>
            <w:tcW w:w="725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70FF70" w14:textId="4611D403" w:rsidR="00C56EF1" w:rsidRPr="00AB71B5" w:rsidRDefault="00B45878" w:rsidP="00C0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2B59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Unidades de Atención  Primarias (UNAP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4041F50" w14:textId="11CDE2A4" w:rsidR="00C56EF1" w:rsidRPr="00AB71B5" w:rsidRDefault="001F35D2" w:rsidP="00C0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1</w:t>
            </w:r>
          </w:p>
        </w:tc>
      </w:tr>
      <w:tr w:rsidR="00C56EF1" w:rsidRPr="00AB71B5" w14:paraId="39040BB3" w14:textId="77777777" w:rsidTr="00C56EF1">
        <w:trPr>
          <w:gridBefore w:val="1"/>
          <w:wBefore w:w="10" w:type="dxa"/>
          <w:trHeight w:val="247"/>
        </w:trPr>
        <w:tc>
          <w:tcPr>
            <w:tcW w:w="725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682CB3" w14:textId="42845DE2" w:rsidR="00C56EF1" w:rsidRPr="00AB71B5" w:rsidRDefault="00FD7AE9" w:rsidP="00C0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Hospitale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887B3A7" w14:textId="3E7C5FA6" w:rsidR="00C56EF1" w:rsidRPr="00AB71B5" w:rsidRDefault="00FD7AE9" w:rsidP="00C0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</w:tr>
      <w:tr w:rsidR="00C56EF1" w:rsidRPr="00AB71B5" w14:paraId="213FA314" w14:textId="77777777" w:rsidTr="00A14E11">
        <w:trPr>
          <w:gridBefore w:val="1"/>
          <w:wBefore w:w="10" w:type="dxa"/>
          <w:trHeight w:val="247"/>
        </w:trPr>
        <w:tc>
          <w:tcPr>
            <w:tcW w:w="72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1996F" w14:textId="4F6C1C7B" w:rsidR="00C56EF1" w:rsidRPr="00AB71B5" w:rsidRDefault="00FD7AE9" w:rsidP="00C0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Estancias Infantiles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EA81522" w14:textId="52101E6D" w:rsidR="00C56EF1" w:rsidRPr="00AB71B5" w:rsidRDefault="00FD7AE9" w:rsidP="00C0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</w:tr>
      <w:tr w:rsidR="00A14E11" w:rsidRPr="00AB71B5" w14:paraId="1AEDDD9E" w14:textId="77777777" w:rsidTr="00FD7AE9">
        <w:trPr>
          <w:gridBefore w:val="1"/>
          <w:wBefore w:w="10" w:type="dxa"/>
          <w:trHeight w:val="247"/>
        </w:trPr>
        <w:tc>
          <w:tcPr>
            <w:tcW w:w="725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noWrap/>
            <w:vAlign w:val="bottom"/>
          </w:tcPr>
          <w:p w14:paraId="2A5E4983" w14:textId="11607F01" w:rsidR="00A14E11" w:rsidRPr="00FD7AE9" w:rsidRDefault="00FD7AE9" w:rsidP="00C04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D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Total general 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50"/>
            <w:noWrap/>
            <w:vAlign w:val="bottom"/>
          </w:tcPr>
          <w:p w14:paraId="7E36E4A1" w14:textId="43369E95" w:rsidR="00323B38" w:rsidRPr="00FD7AE9" w:rsidRDefault="00323B38" w:rsidP="0032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56</w:t>
            </w:r>
          </w:p>
        </w:tc>
      </w:tr>
    </w:tbl>
    <w:p w14:paraId="75E9B927" w14:textId="68C75C8E" w:rsidR="00C56EF1" w:rsidRDefault="00C56EF1" w:rsidP="00C56EF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</w:pPr>
    </w:p>
    <w:p w14:paraId="178F2099" w14:textId="77777777" w:rsidR="00C56EF1" w:rsidRDefault="00C56EF1" w:rsidP="00C56EF1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53D2532" w14:textId="77777777" w:rsidR="00C56EF1" w:rsidRPr="00911B6B" w:rsidRDefault="00C56EF1" w:rsidP="009958CC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C56EF1" w:rsidRPr="00911B6B" w:rsidSect="00434D04">
      <w:pgSz w:w="12240" w:h="15840"/>
      <w:pgMar w:top="567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74BAD"/>
    <w:multiLevelType w:val="hybridMultilevel"/>
    <w:tmpl w:val="9E162CB6"/>
    <w:lvl w:ilvl="0" w:tplc="4CEEA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941B2"/>
    <w:multiLevelType w:val="hybridMultilevel"/>
    <w:tmpl w:val="66680BB6"/>
    <w:lvl w:ilvl="0" w:tplc="55B8D4E8">
      <w:numFmt w:val="bullet"/>
      <w:lvlText w:val=""/>
      <w:lvlJc w:val="left"/>
      <w:pPr>
        <w:ind w:left="276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 w15:restartNumberingAfterBreak="0">
    <w:nsid w:val="4E320CCF"/>
    <w:multiLevelType w:val="hybridMultilevel"/>
    <w:tmpl w:val="E250D054"/>
    <w:lvl w:ilvl="0" w:tplc="23F4B1C2">
      <w:numFmt w:val="bullet"/>
      <w:lvlText w:val=""/>
      <w:lvlJc w:val="left"/>
      <w:pPr>
        <w:ind w:left="240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 w15:restartNumberingAfterBreak="0">
    <w:nsid w:val="51514A31"/>
    <w:multiLevelType w:val="multilevel"/>
    <w:tmpl w:val="07D0FBD4"/>
    <w:lvl w:ilvl="0">
      <w:start w:val="2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7F"/>
    <w:rsid w:val="00045205"/>
    <w:rsid w:val="00060545"/>
    <w:rsid w:val="000619AD"/>
    <w:rsid w:val="000747BB"/>
    <w:rsid w:val="00081E1C"/>
    <w:rsid w:val="00082621"/>
    <w:rsid w:val="000845C1"/>
    <w:rsid w:val="000E385D"/>
    <w:rsid w:val="00112607"/>
    <w:rsid w:val="00122243"/>
    <w:rsid w:val="00123ED7"/>
    <w:rsid w:val="00131198"/>
    <w:rsid w:val="001875AB"/>
    <w:rsid w:val="001B2A33"/>
    <w:rsid w:val="001B3EEB"/>
    <w:rsid w:val="001C419E"/>
    <w:rsid w:val="001F35D2"/>
    <w:rsid w:val="001F42E7"/>
    <w:rsid w:val="002114F7"/>
    <w:rsid w:val="002168D9"/>
    <w:rsid w:val="00232A65"/>
    <w:rsid w:val="00245237"/>
    <w:rsid w:val="00255ADB"/>
    <w:rsid w:val="0027586D"/>
    <w:rsid w:val="00291B8E"/>
    <w:rsid w:val="002A4830"/>
    <w:rsid w:val="002D1615"/>
    <w:rsid w:val="002E7FC5"/>
    <w:rsid w:val="002F55D4"/>
    <w:rsid w:val="003060D8"/>
    <w:rsid w:val="003108BD"/>
    <w:rsid w:val="00323B38"/>
    <w:rsid w:val="00325000"/>
    <w:rsid w:val="003359FF"/>
    <w:rsid w:val="00336420"/>
    <w:rsid w:val="00364EF3"/>
    <w:rsid w:val="00396458"/>
    <w:rsid w:val="003A7A96"/>
    <w:rsid w:val="003B2E80"/>
    <w:rsid w:val="003C2EF8"/>
    <w:rsid w:val="003D0ED4"/>
    <w:rsid w:val="003E7925"/>
    <w:rsid w:val="003F0396"/>
    <w:rsid w:val="004136B6"/>
    <w:rsid w:val="00434D04"/>
    <w:rsid w:val="004352AB"/>
    <w:rsid w:val="00444D3B"/>
    <w:rsid w:val="00453003"/>
    <w:rsid w:val="00472892"/>
    <w:rsid w:val="00474EF4"/>
    <w:rsid w:val="0049273A"/>
    <w:rsid w:val="00494255"/>
    <w:rsid w:val="004947A8"/>
    <w:rsid w:val="004A3EAD"/>
    <w:rsid w:val="004F7267"/>
    <w:rsid w:val="005231E4"/>
    <w:rsid w:val="0057348F"/>
    <w:rsid w:val="005743A7"/>
    <w:rsid w:val="00576FF6"/>
    <w:rsid w:val="0058648C"/>
    <w:rsid w:val="005E13B9"/>
    <w:rsid w:val="005E6B61"/>
    <w:rsid w:val="00612A98"/>
    <w:rsid w:val="00635AFF"/>
    <w:rsid w:val="00644856"/>
    <w:rsid w:val="00647CED"/>
    <w:rsid w:val="00650DFD"/>
    <w:rsid w:val="00665534"/>
    <w:rsid w:val="0068577F"/>
    <w:rsid w:val="006A1033"/>
    <w:rsid w:val="006A15AA"/>
    <w:rsid w:val="006A4085"/>
    <w:rsid w:val="006B2981"/>
    <w:rsid w:val="006D2D1C"/>
    <w:rsid w:val="006E6FD0"/>
    <w:rsid w:val="006F6200"/>
    <w:rsid w:val="00726DAB"/>
    <w:rsid w:val="00766376"/>
    <w:rsid w:val="00792777"/>
    <w:rsid w:val="007A2472"/>
    <w:rsid w:val="007D5E7E"/>
    <w:rsid w:val="00800FDD"/>
    <w:rsid w:val="008056D4"/>
    <w:rsid w:val="00806C07"/>
    <w:rsid w:val="0085751C"/>
    <w:rsid w:val="00864022"/>
    <w:rsid w:val="008708B1"/>
    <w:rsid w:val="00890700"/>
    <w:rsid w:val="00897575"/>
    <w:rsid w:val="008D7A03"/>
    <w:rsid w:val="008E0C1D"/>
    <w:rsid w:val="008E3A5C"/>
    <w:rsid w:val="008F5160"/>
    <w:rsid w:val="008F519E"/>
    <w:rsid w:val="00900D1A"/>
    <w:rsid w:val="00910E63"/>
    <w:rsid w:val="00911B6B"/>
    <w:rsid w:val="00912308"/>
    <w:rsid w:val="00927D0B"/>
    <w:rsid w:val="009350E5"/>
    <w:rsid w:val="0093612F"/>
    <w:rsid w:val="00946DA7"/>
    <w:rsid w:val="009600A8"/>
    <w:rsid w:val="00967220"/>
    <w:rsid w:val="00974E96"/>
    <w:rsid w:val="009958CC"/>
    <w:rsid w:val="00A14E11"/>
    <w:rsid w:val="00A71ED7"/>
    <w:rsid w:val="00A83549"/>
    <w:rsid w:val="00A90081"/>
    <w:rsid w:val="00AA43A4"/>
    <w:rsid w:val="00AB0374"/>
    <w:rsid w:val="00AB71B5"/>
    <w:rsid w:val="00AD396A"/>
    <w:rsid w:val="00AF27BA"/>
    <w:rsid w:val="00B07B62"/>
    <w:rsid w:val="00B30297"/>
    <w:rsid w:val="00B45878"/>
    <w:rsid w:val="00B5776A"/>
    <w:rsid w:val="00B60631"/>
    <w:rsid w:val="00B86398"/>
    <w:rsid w:val="00BC5F9A"/>
    <w:rsid w:val="00BD2E26"/>
    <w:rsid w:val="00BD40E7"/>
    <w:rsid w:val="00BF747F"/>
    <w:rsid w:val="00C07C28"/>
    <w:rsid w:val="00C43748"/>
    <w:rsid w:val="00C56EF1"/>
    <w:rsid w:val="00C80F91"/>
    <w:rsid w:val="00C95DCA"/>
    <w:rsid w:val="00D01E18"/>
    <w:rsid w:val="00D1708B"/>
    <w:rsid w:val="00D25EEC"/>
    <w:rsid w:val="00D40A50"/>
    <w:rsid w:val="00D43FF9"/>
    <w:rsid w:val="00D549B8"/>
    <w:rsid w:val="00D81A60"/>
    <w:rsid w:val="00D8250D"/>
    <w:rsid w:val="00D8384E"/>
    <w:rsid w:val="00DA7DC8"/>
    <w:rsid w:val="00DA7FD2"/>
    <w:rsid w:val="00DB6229"/>
    <w:rsid w:val="00DC650A"/>
    <w:rsid w:val="00DD28A1"/>
    <w:rsid w:val="00E00102"/>
    <w:rsid w:val="00E22157"/>
    <w:rsid w:val="00E37D2F"/>
    <w:rsid w:val="00E41029"/>
    <w:rsid w:val="00E4123B"/>
    <w:rsid w:val="00E5657F"/>
    <w:rsid w:val="00E93D25"/>
    <w:rsid w:val="00EA46B4"/>
    <w:rsid w:val="00EC7D01"/>
    <w:rsid w:val="00EF014A"/>
    <w:rsid w:val="00EF5793"/>
    <w:rsid w:val="00F21337"/>
    <w:rsid w:val="00F42F63"/>
    <w:rsid w:val="00F44086"/>
    <w:rsid w:val="00F517E5"/>
    <w:rsid w:val="00F665A1"/>
    <w:rsid w:val="00F760F9"/>
    <w:rsid w:val="00F80B34"/>
    <w:rsid w:val="00F841F6"/>
    <w:rsid w:val="00F90669"/>
    <w:rsid w:val="00FC56CF"/>
    <w:rsid w:val="00FD7AE9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4CE9"/>
  <w15:chartTrackingRefBased/>
  <w15:docId w15:val="{7AB9A0BA-178E-45FD-9B7A-CA3BB926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549B8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549B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549B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549B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49B8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49B8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49B8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549B8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549B8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549B8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D549B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D549B8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D549B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549B8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D549B8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D549B8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D549B8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D549B8"/>
    <w:rPr>
      <w:rFonts w:ascii="Cambria" w:eastAsia="Times New Roman" w:hAnsi="Cambria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1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ED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665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65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65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5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5A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0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image" Target="media/image2.emf"/><Relationship Id="rId12" Type="http://schemas.openxmlformats.org/officeDocument/2006/relationships/image" Target="media/image4.emf"/><Relationship Id="rId17" Type="http://schemas.openxmlformats.org/officeDocument/2006/relationships/package" Target="embeddings/Hoja_de_c_lculo_de_Microsoft_Excel5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Hoja_de_c_lculo_de_Microsoft_Excel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10" Type="http://schemas.openxmlformats.org/officeDocument/2006/relationships/image" Target="media/image3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conde\Desktop\ESTADISTICAS%202018\Estadisticos%20RAI%202018\Matriz%20de%20Enero%20-%202018%20con%20Reclamacion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ón</a:t>
            </a: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sistencias Brindadas por Tipo de Seguro</a:t>
            </a:r>
          </a:p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Enero</a:t>
            </a: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v>2017</c:v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3341245724465875E-3"/>
                  <c:y val="-2.6519333940130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890998859857585E-2"/>
                  <c:y val="-2.3572741280115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307288039764724E-2"/>
                  <c:y val="-1.7679509827295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341245724465875E-3"/>
                  <c:y val="-2.3572741280115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ASIST. X SEGUROS✓'!$A$4:$A$7</c:f>
              <c:strCache>
                <c:ptCount val="4"/>
                <c:pt idx="0">
                  <c:v>Aspectos Generales del SDSS</c:v>
                </c:pt>
                <c:pt idx="1">
                  <c:v>Seguro Familiar de Salud (SFS )</c:v>
                </c:pt>
                <c:pt idx="2">
                  <c:v>Vejez, Discapacidad y Sobrevivencia.(SVDS)</c:v>
                </c:pt>
                <c:pt idx="3">
                  <c:v>Seguro de Riesgos Laborales (SRL)</c:v>
                </c:pt>
              </c:strCache>
            </c:strRef>
          </c:cat>
          <c:val>
            <c:numRef>
              <c:f>'5 ASIST. X SEGUROS✓'!$C$4:$C$7</c:f>
              <c:numCache>
                <c:formatCode>0.00%</c:formatCode>
                <c:ptCount val="4"/>
                <c:pt idx="0">
                  <c:v>0.36659999999999998</c:v>
                </c:pt>
                <c:pt idx="1">
                  <c:v>0.40410000000000001</c:v>
                </c:pt>
                <c:pt idx="2">
                  <c:v>0.2137</c:v>
                </c:pt>
                <c:pt idx="3">
                  <c:v>1.55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6434520"/>
        <c:axId val="283448896"/>
        <c:axId val="0"/>
      </c:bar3DChart>
      <c:catAx>
        <c:axId val="23643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83448896"/>
        <c:crosses val="autoZero"/>
        <c:auto val="1"/>
        <c:lblAlgn val="ctr"/>
        <c:lblOffset val="100"/>
        <c:noMultiLvlLbl val="0"/>
      </c:catAx>
      <c:valAx>
        <c:axId val="283448896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36434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8E61-0EA8-4D95-8E05-F4B29AB4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05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m Virginia Peña Amador</dc:creator>
  <cp:keywords/>
  <dc:description/>
  <cp:lastModifiedBy>Julia Maria Conde Aquino</cp:lastModifiedBy>
  <cp:revision>21</cp:revision>
  <cp:lastPrinted>2018-02-08T20:49:00Z</cp:lastPrinted>
  <dcterms:created xsi:type="dcterms:W3CDTF">2018-02-09T20:21:00Z</dcterms:created>
  <dcterms:modified xsi:type="dcterms:W3CDTF">2018-04-24T20:55:00Z</dcterms:modified>
</cp:coreProperties>
</file>